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5" w:rsidRPr="00761DE8" w:rsidRDefault="00D4776C" w:rsidP="00D4776C">
      <w:pPr>
        <w:pStyle w:val="NormalWeb"/>
        <w:rPr>
          <w:sz w:val="28"/>
          <w:szCs w:val="28"/>
        </w:rPr>
      </w:pPr>
      <w:r w:rsidRPr="00761DE8">
        <w:rPr>
          <w:sz w:val="28"/>
          <w:szCs w:val="28"/>
        </w:rPr>
        <w:t>PHYS 2</w:t>
      </w:r>
      <w:r w:rsidR="00A37EA4">
        <w:rPr>
          <w:sz w:val="28"/>
          <w:szCs w:val="28"/>
        </w:rPr>
        <w:t>0</w:t>
      </w:r>
      <w:r w:rsidRPr="00761DE8">
        <w:rPr>
          <w:sz w:val="28"/>
          <w:szCs w:val="28"/>
        </w:rPr>
        <w:t>2L</w:t>
      </w:r>
      <w:r w:rsidRPr="00761DE8">
        <w:rPr>
          <w:sz w:val="28"/>
          <w:szCs w:val="28"/>
        </w:rPr>
        <w:tab/>
      </w:r>
      <w:r w:rsidRPr="00761DE8">
        <w:rPr>
          <w:sz w:val="28"/>
          <w:szCs w:val="28"/>
        </w:rPr>
        <w:tab/>
        <w:t xml:space="preserve">Wave Phenomena </w:t>
      </w:r>
      <w:r w:rsidRPr="00761DE8">
        <w:rPr>
          <w:sz w:val="28"/>
          <w:szCs w:val="28"/>
        </w:rPr>
        <w:tab/>
      </w:r>
      <w:r w:rsidRPr="00761DE8">
        <w:rPr>
          <w:sz w:val="28"/>
          <w:szCs w:val="28"/>
        </w:rPr>
        <w:tab/>
      </w:r>
      <w:r w:rsidR="00761DE8" w:rsidRPr="00761DE8">
        <w:rPr>
          <w:sz w:val="28"/>
          <w:szCs w:val="28"/>
        </w:rPr>
        <w:t>Name</w:t>
      </w:r>
      <w:proofErr w:type="gramStart"/>
      <w:r w:rsidR="00761DE8" w:rsidRPr="00761DE8">
        <w:rPr>
          <w:sz w:val="28"/>
          <w:szCs w:val="28"/>
        </w:rPr>
        <w:t>:_</w:t>
      </w:r>
      <w:proofErr w:type="gramEnd"/>
      <w:r w:rsidR="00761DE8" w:rsidRPr="00761DE8">
        <w:rPr>
          <w:sz w:val="28"/>
          <w:szCs w:val="28"/>
        </w:rPr>
        <w:t>_________________</w:t>
      </w:r>
      <w:r w:rsidR="00954FF4" w:rsidRPr="00761DE8">
        <w:rPr>
          <w:sz w:val="28"/>
          <w:szCs w:val="28"/>
        </w:rPr>
        <w:t xml:space="preserve">           </w:t>
      </w:r>
      <w:r w:rsidR="00FA5DE5" w:rsidRPr="00761DE8">
        <w:rPr>
          <w:sz w:val="28"/>
          <w:szCs w:val="28"/>
        </w:rPr>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w:t>
      </w:r>
      <w:proofErr w:type="gramStart"/>
      <w:r w:rsidR="00761DE8">
        <w:rPr>
          <w:color w:val="000000"/>
        </w:rPr>
        <w:t>(500 lines/mm)</w:t>
      </w:r>
      <w:proofErr w:type="gramEnd"/>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9" w:tgtFrame="_blank" w:history="1">
        <w:proofErr w:type="gramStart"/>
        <w:r w:rsidRPr="000170C9">
          <w:rPr>
            <w:color w:val="928859"/>
            <w:sz w:val="21"/>
            <w:u w:val="single"/>
          </w:rPr>
          <w:t>36-18</w:t>
        </w:r>
      </w:hyperlink>
      <w:r w:rsidRPr="000170C9">
        <w:rPr>
          <w:color w:val="000000"/>
          <w:sz w:val="21"/>
          <w:szCs w:val="21"/>
        </w:rPr>
        <w:t>.</w:t>
      </w:r>
      <w:proofErr w:type="gramEnd"/>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1"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9"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7F55A1">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3" w:tgtFrame="_blank" w:history="1">
        <w:proofErr w:type="gramStart"/>
        <w:r w:rsidRPr="000170C9">
          <w:rPr>
            <w:color w:val="928859"/>
            <w:sz w:val="21"/>
            <w:u w:val="single"/>
          </w:rPr>
          <w:t>36-19</w:t>
        </w:r>
      </w:hyperlink>
      <w:r w:rsidRPr="000170C9">
        <w:rPr>
          <w:i/>
          <w:iCs/>
          <w:color w:val="000000"/>
          <w:sz w:val="21"/>
          <w:szCs w:val="21"/>
        </w:rPr>
        <w:t>a</w:t>
      </w:r>
      <w:r w:rsidRPr="000170C9">
        <w:rPr>
          <w:color w:val="000000"/>
          <w:sz w:val="21"/>
          <w:szCs w:val="21"/>
        </w:rPr>
        <w:t>.</w:t>
      </w:r>
      <w:proofErr w:type="gramEnd"/>
      <w:r w:rsidRPr="000170C9">
        <w:rPr>
          <w:color w:val="000000"/>
          <w:sz w:val="21"/>
          <w:szCs w:val="21"/>
        </w:rPr>
        <w:t xml:space="preserve"> The pattern you would see on a viewing screen using monochromatic red light from, say, a helium-neon laser is shown in Fig. </w:t>
      </w:r>
      <w:hyperlink r:id="rId14" w:tgtFrame="_blank" w:history="1">
        <w:proofErr w:type="gramStart"/>
        <w:r w:rsidRPr="000170C9">
          <w:rPr>
            <w:color w:val="928859"/>
            <w:sz w:val="21"/>
            <w:u w:val="single"/>
          </w:rPr>
          <w:t>36-19</w:t>
        </w:r>
      </w:hyperlink>
      <w:r w:rsidRPr="000170C9">
        <w:rPr>
          <w:i/>
          <w:iCs/>
          <w:color w:val="000000"/>
          <w:sz w:val="21"/>
          <w:szCs w:val="21"/>
        </w:rPr>
        <w:t>b</w:t>
      </w:r>
      <w:r w:rsidRPr="000170C9">
        <w:rPr>
          <w:color w:val="000000"/>
          <w:sz w:val="21"/>
          <w:szCs w:val="21"/>
        </w:rPr>
        <w:t>.</w:t>
      </w:r>
      <w:proofErr w:type="gramEnd"/>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5"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lastRenderedPageBreak/>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6"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7" w:tgtFrame="_blank" w:history="1">
        <w:proofErr w:type="gramStart"/>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w:t>
      </w:r>
      <w:proofErr w:type="gramEnd"/>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8"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proofErr w:type="gramStart"/>
      <w:r w:rsidRPr="000170C9">
        <w:rPr>
          <w:color w:val="000000"/>
          <w:sz w:val="21"/>
          <w:szCs w:val="21"/>
        </w:rPr>
        <w:t>where</w:t>
      </w:r>
      <w:proofErr w:type="gramEnd"/>
      <w:r w:rsidRPr="000170C9">
        <w:rPr>
          <w:color w:val="000000"/>
          <w:sz w:val="21"/>
          <w:szCs w:val="21"/>
        </w:rPr>
        <w:t xml:space="preserv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9" w:tgtFrame="_blank" w:history="1">
        <w:proofErr w:type="gramStart"/>
        <w:r w:rsidRPr="000170C9">
          <w:rPr>
            <w:color w:val="928859"/>
            <w:sz w:val="21"/>
            <w:u w:val="single"/>
          </w:rPr>
          <w:t>36-19</w:t>
        </w:r>
      </w:hyperlink>
      <w:r w:rsidR="002374DC">
        <w:rPr>
          <w:color w:val="000000"/>
          <w:sz w:val="21"/>
          <w:szCs w:val="21"/>
        </w:rPr>
        <w:t>, below.</w:t>
      </w:r>
      <w:proofErr w:type="gramEnd"/>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1A019C" w:rsidRDefault="00C24DB6" w:rsidP="001A019C">
      <w:pPr>
        <w:pStyle w:val="NormalWeb"/>
      </w:pPr>
      <w:r>
        <w:rPr>
          <w:noProof/>
        </w:rPr>
        <w:drawing>
          <wp:inline distT="0" distB="0" distL="0" distR="0">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rsidR="001A019C" w:rsidRDefault="00C24DB6" w:rsidP="001A019C">
      <w:r w:rsidRPr="00C24DB6">
        <w:rPr>
          <w:noProof/>
        </w:rPr>
        <w:drawing>
          <wp:inline distT="0" distB="0" distL="0" distR="0">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p>
    <w:p w:rsidR="00AB3218" w:rsidRDefault="00096A6B">
      <w:r w:rsidRPr="00096A6B">
        <w:lastRenderedPageBreak/>
        <w:t>Procedure</w:t>
      </w:r>
      <w:proofErr w:type="gramStart"/>
      <w:r w:rsidRPr="00096A6B">
        <w:t>:</w:t>
      </w:r>
      <w:proofErr w:type="gramEnd"/>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t xml:space="preserve">3. Turn on the laser and adjust it until the laser beam strikes the middle of the </w:t>
      </w:r>
      <w:r w:rsidR="00563837">
        <w:t>scale</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C94B29" w:rsidRDefault="00096A6B">
      <w:r>
        <w:t>5. Make the necessary measurements and calculate the wavelength.</w:t>
      </w:r>
      <w:r w:rsidR="00761DE8">
        <w:br/>
        <w:t xml:space="preserve">6. List the accepted value, and find the %Error. </w:t>
      </w:r>
      <w:r>
        <w:t xml:space="preserve"> </w:t>
      </w:r>
      <w:r w:rsidR="00761DE8">
        <w:br/>
      </w:r>
      <w:r w:rsidR="00761DE8">
        <w:br/>
      </w:r>
      <w:r w:rsidR="007001A8">
        <w:rPr>
          <w:noProof/>
        </w:rPr>
        <w:drawing>
          <wp:inline distT="0" distB="0" distL="0" distR="0">
            <wp:extent cx="3979545" cy="299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545" cy="2999105"/>
                    </a:xfrm>
                    <a:prstGeom prst="rect">
                      <a:avLst/>
                    </a:prstGeom>
                    <a:noFill/>
                    <a:ln>
                      <a:noFill/>
                    </a:ln>
                  </pic:spPr>
                </pic:pic>
              </a:graphicData>
            </a:graphic>
          </wp:inline>
        </w:drawing>
      </w:r>
    </w:p>
    <w:p w:rsidR="00C94B29" w:rsidRDefault="00C94B29"/>
    <w:p w:rsidR="002374DC" w:rsidRDefault="00761DE8">
      <w:pPr>
        <w:rPr>
          <w:sz w:val="32"/>
          <w:szCs w:val="32"/>
        </w:rPr>
      </w:pPr>
      <w:r>
        <w:t>DATA</w:t>
      </w:r>
      <w:r w:rsidRPr="00B212CD">
        <w:rPr>
          <w:sz w:val="32"/>
          <w:szCs w:val="32"/>
        </w:rPr>
        <w:t>:</w:t>
      </w:r>
      <w:r w:rsidR="00096A6B" w:rsidRPr="00B212CD">
        <w:rPr>
          <w:sz w:val="32"/>
          <w:szCs w:val="32"/>
        </w:rPr>
        <w:t xml:space="preserve"> </w:t>
      </w:r>
    </w:p>
    <w:p w:rsidR="002374DC" w:rsidRDefault="002374DC">
      <w:r>
        <w:tab/>
        <w:t>d = (1/500</w:t>
      </w:r>
      <w:proofErr w:type="gramStart"/>
      <w:r>
        <w:t>)  mm</w:t>
      </w:r>
      <w:proofErr w:type="gramEnd"/>
      <w:r>
        <w:t xml:space="preserve"> = ________mm    </w:t>
      </w:r>
      <w:r w:rsidR="005B4EDA">
        <w:t xml:space="preserve">    </w:t>
      </w:r>
      <w:r>
        <w:t xml:space="preserve">Center spot location = _________ </w:t>
      </w:r>
    </w:p>
    <w:p w:rsidR="002374DC" w:rsidRDefault="002374DC"/>
    <w:tbl>
      <w:tblPr>
        <w:tblStyle w:val="TableGrid"/>
        <w:tblW w:w="9108" w:type="dxa"/>
        <w:tblLook w:val="04A0" w:firstRow="1" w:lastRow="0" w:firstColumn="1" w:lastColumn="0" w:noHBand="0" w:noVBand="1"/>
      </w:tblPr>
      <w:tblGrid>
        <w:gridCol w:w="1037"/>
        <w:gridCol w:w="1040"/>
        <w:gridCol w:w="1451"/>
        <w:gridCol w:w="990"/>
        <w:gridCol w:w="990"/>
        <w:gridCol w:w="900"/>
        <w:gridCol w:w="656"/>
        <w:gridCol w:w="926"/>
        <w:gridCol w:w="1118"/>
      </w:tblGrid>
      <w:tr w:rsidR="005B4EDA" w:rsidTr="0077729B">
        <w:tc>
          <w:tcPr>
            <w:tcW w:w="1037" w:type="dxa"/>
          </w:tcPr>
          <w:p w:rsidR="005B4EDA" w:rsidRDefault="005B4EDA">
            <w:r w:rsidRPr="0077729B">
              <w:t>L</w:t>
            </w:r>
            <w:r w:rsidRPr="007001A8">
              <w:rPr>
                <w:sz w:val="44"/>
                <w:szCs w:val="44"/>
              </w:rPr>
              <w:t xml:space="preserve"> </w:t>
            </w:r>
            <w:r>
              <w:t>(cm)</w:t>
            </w:r>
          </w:p>
        </w:tc>
        <w:tc>
          <w:tcPr>
            <w:tcW w:w="2491" w:type="dxa"/>
            <w:gridSpan w:val="2"/>
          </w:tcPr>
          <w:p w:rsidR="005B4EDA" w:rsidRDefault="005B4EDA" w:rsidP="002374DC">
            <w:pPr>
              <w:jc w:val="center"/>
            </w:pPr>
            <w:r>
              <w:t xml:space="preserve">Locations of diffracted </w:t>
            </w:r>
            <w:r w:rsidR="0077729B">
              <w:t xml:space="preserve"> R and L </w:t>
            </w:r>
            <w:r>
              <w:t>spots</w:t>
            </w:r>
          </w:p>
        </w:tc>
        <w:tc>
          <w:tcPr>
            <w:tcW w:w="990" w:type="dxa"/>
          </w:tcPr>
          <w:p w:rsidR="005B4EDA" w:rsidRPr="0077729B" w:rsidRDefault="005B4EDA">
            <w:proofErr w:type="spellStart"/>
            <w:r w:rsidRPr="0077729B">
              <w:rPr>
                <w:i/>
              </w:rPr>
              <w:t>l</w:t>
            </w:r>
            <w:r w:rsidRPr="0077729B">
              <w:rPr>
                <w:i/>
                <w:vertAlign w:val="subscript"/>
              </w:rPr>
              <w:t>R</w:t>
            </w:r>
            <w:proofErr w:type="spellEnd"/>
            <w:r w:rsidRPr="0077729B">
              <w:t xml:space="preserve"> (cm)</w:t>
            </w:r>
          </w:p>
        </w:tc>
        <w:tc>
          <w:tcPr>
            <w:tcW w:w="990" w:type="dxa"/>
          </w:tcPr>
          <w:p w:rsidR="005B4EDA" w:rsidRPr="0077729B" w:rsidRDefault="005B4EDA" w:rsidP="005B4EDA">
            <w:proofErr w:type="spellStart"/>
            <w:r w:rsidRPr="0077729B">
              <w:rPr>
                <w:i/>
              </w:rPr>
              <w:t>l</w:t>
            </w:r>
            <w:r w:rsidRPr="0077729B">
              <w:rPr>
                <w:i/>
                <w:vertAlign w:val="subscript"/>
              </w:rPr>
              <w:t>L</w:t>
            </w:r>
            <w:proofErr w:type="spellEnd"/>
            <w:r w:rsidRPr="0077729B">
              <w:t xml:space="preserve"> (cm)</w:t>
            </w:r>
          </w:p>
        </w:tc>
        <w:tc>
          <w:tcPr>
            <w:tcW w:w="900" w:type="dxa"/>
          </w:tcPr>
          <w:p w:rsidR="005B4EDA" w:rsidRPr="005B4EDA" w:rsidRDefault="005B4EDA">
            <w:pPr>
              <w:rPr>
                <w:i/>
              </w:rPr>
            </w:pPr>
            <w:r>
              <w:rPr>
                <w:i/>
              </w:rPr>
              <w:t>l (cm)</w:t>
            </w:r>
          </w:p>
        </w:tc>
        <w:tc>
          <w:tcPr>
            <w:tcW w:w="656" w:type="dxa"/>
          </w:tcPr>
          <w:p w:rsidR="005B4EDA" w:rsidRDefault="005B4EDA">
            <w:r>
              <w:rPr>
                <w:rFonts w:ascii="Calibri" w:hAnsi="Calibri"/>
              </w:rPr>
              <w:t>θ</w:t>
            </w:r>
          </w:p>
        </w:tc>
        <w:tc>
          <w:tcPr>
            <w:tcW w:w="926" w:type="dxa"/>
          </w:tcPr>
          <w:p w:rsidR="005B4EDA" w:rsidRDefault="005B4EDA">
            <w:pPr>
              <w:rPr>
                <w:rFonts w:ascii="Calibri" w:hAnsi="Calibri"/>
              </w:rPr>
            </w:pPr>
            <w:r>
              <w:rPr>
                <w:rFonts w:ascii="Calibri" w:hAnsi="Calibri"/>
              </w:rPr>
              <w:t>Sin θ</w:t>
            </w:r>
          </w:p>
        </w:tc>
        <w:tc>
          <w:tcPr>
            <w:tcW w:w="1118" w:type="dxa"/>
          </w:tcPr>
          <w:p w:rsidR="005B4EDA" w:rsidRDefault="005B4EDA" w:rsidP="00C30A84">
            <w:pPr>
              <w:rPr>
                <w:rFonts w:ascii="Calibri" w:hAnsi="Calibri"/>
              </w:rPr>
            </w:pPr>
            <w:r>
              <w:rPr>
                <w:rFonts w:ascii="Calibri" w:hAnsi="Calibri"/>
              </w:rPr>
              <w:t>λ</w:t>
            </w:r>
            <w:r w:rsidR="00C30A84">
              <w:rPr>
                <w:rFonts w:ascii="Calibri" w:hAnsi="Calibri"/>
              </w:rPr>
              <w:t xml:space="preserve">= d </w:t>
            </w:r>
            <w:proofErr w:type="spellStart"/>
            <w:r w:rsidR="00C30A84">
              <w:rPr>
                <w:rFonts w:ascii="Calibri" w:hAnsi="Calibri"/>
              </w:rPr>
              <w:t>Sinθ</w:t>
            </w:r>
            <w:proofErr w:type="spellEnd"/>
          </w:p>
        </w:tc>
      </w:tr>
      <w:tr w:rsidR="005B4EDA" w:rsidTr="0077729B">
        <w:tc>
          <w:tcPr>
            <w:tcW w:w="1037" w:type="dxa"/>
          </w:tcPr>
          <w:p w:rsidR="005B4EDA" w:rsidRDefault="005B4EDA">
            <w:r>
              <w:t>9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8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7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6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C30A84">
        <w:tc>
          <w:tcPr>
            <w:tcW w:w="7990" w:type="dxa"/>
            <w:gridSpan w:val="8"/>
          </w:tcPr>
          <w:p w:rsidR="005B4EDA" w:rsidRDefault="009323B8">
            <w:r>
              <w:rPr>
                <w:rFonts w:ascii="Calibri" w:hAnsi="Calibri"/>
              </w:rPr>
              <w:t xml:space="preserve">                                                                                                                      Average λ </w:t>
            </w:r>
          </w:p>
        </w:tc>
        <w:tc>
          <w:tcPr>
            <w:tcW w:w="1118" w:type="dxa"/>
          </w:tcPr>
          <w:p w:rsidR="005B4EDA" w:rsidRDefault="005B4EDA"/>
        </w:tc>
      </w:tr>
      <w:tr w:rsidR="005B4EDA" w:rsidTr="00C30A84">
        <w:tc>
          <w:tcPr>
            <w:tcW w:w="7990" w:type="dxa"/>
            <w:gridSpan w:val="8"/>
          </w:tcPr>
          <w:p w:rsidR="005B4EDA" w:rsidRDefault="009323B8">
            <w:r>
              <w:t xml:space="preserve">                                                                                                          Accepted </w:t>
            </w:r>
            <w:r>
              <w:rPr>
                <w:rFonts w:ascii="Calibri" w:hAnsi="Calibri"/>
              </w:rPr>
              <w:t>λ</w:t>
            </w:r>
          </w:p>
        </w:tc>
        <w:tc>
          <w:tcPr>
            <w:tcW w:w="1118" w:type="dxa"/>
          </w:tcPr>
          <w:p w:rsidR="005B4EDA" w:rsidRDefault="005B4EDA"/>
        </w:tc>
      </w:tr>
      <w:tr w:rsidR="005B4EDA" w:rsidTr="00C30A84">
        <w:tc>
          <w:tcPr>
            <w:tcW w:w="7990" w:type="dxa"/>
            <w:gridSpan w:val="8"/>
          </w:tcPr>
          <w:p w:rsidR="005B4EDA" w:rsidRDefault="009323B8">
            <w:r>
              <w:t xml:space="preserve">                                                                                                                % Error</w:t>
            </w:r>
          </w:p>
        </w:tc>
        <w:tc>
          <w:tcPr>
            <w:tcW w:w="1118" w:type="dxa"/>
          </w:tcPr>
          <w:p w:rsidR="005B4EDA" w:rsidRDefault="005B4EDA"/>
        </w:tc>
      </w:tr>
    </w:tbl>
    <w:p w:rsidR="002374DC" w:rsidRDefault="002374DC"/>
    <w:p w:rsidR="00D4776C" w:rsidRPr="00096A6B" w:rsidRDefault="00D4776C">
      <w:r w:rsidRPr="00096A6B">
        <w:br w:type="page"/>
      </w:r>
    </w:p>
    <w:p w:rsidR="00FC1FCE" w:rsidRDefault="00BC7D04" w:rsidP="00FC1FCE">
      <w:pPr>
        <w:spacing w:after="200" w:line="276" w:lineRule="auto"/>
      </w:pPr>
      <w:r>
        <w:rPr>
          <w:sz w:val="28"/>
          <w:szCs w:val="28"/>
          <w:u w:val="single"/>
        </w:rPr>
        <w:lastRenderedPageBreak/>
        <w:t xml:space="preserve">B. Simulation on </w:t>
      </w:r>
      <w:r w:rsidR="00FC1FCE" w:rsidRPr="00FC1FCE">
        <w:rPr>
          <w:sz w:val="28"/>
          <w:szCs w:val="28"/>
          <w:u w:val="single"/>
        </w:rPr>
        <w:t>Interference of light</w:t>
      </w:r>
      <w:r w:rsidR="009A3E07">
        <w:rPr>
          <w:sz w:val="28"/>
          <w:szCs w:val="28"/>
          <w:u w:val="single"/>
        </w:rPr>
        <w:br/>
      </w:r>
      <w:r w:rsidR="00FC1FCE">
        <w:t xml:space="preserve">1. Go to the following </w:t>
      </w:r>
      <w:hyperlink r:id="rId23" w:history="1">
        <w:r w:rsidR="00FC1FCE" w:rsidRPr="00481499">
          <w:rPr>
            <w:rStyle w:val="Hyperlink"/>
          </w:rPr>
          <w:t>website</w:t>
        </w:r>
      </w:hyperlink>
      <w:r w:rsidR="00FC1FCE">
        <w:t xml:space="preserve"> and select the </w:t>
      </w:r>
      <w:r w:rsidR="00FC1FCE" w:rsidRPr="00481499">
        <w:t>simulation</w:t>
      </w:r>
      <w:r w:rsidR="00FC1FCE">
        <w:t xml:space="preserve"> “Interference of light” under Chapter 36.</w:t>
      </w:r>
    </w:p>
    <w:p w:rsidR="00FC1FCE" w:rsidRDefault="00FC1FCE" w:rsidP="00FC1FCE">
      <w:pPr>
        <w:spacing w:after="200" w:line="276" w:lineRule="auto"/>
      </w:pPr>
      <w:r>
        <w:t xml:space="preserve">2. Write down the wavelength and Single Slit properties:  </w:t>
      </w:r>
      <w:r>
        <w:br/>
        <w:t>Wavelength =____________Slit Width = ___________Slit-Screen dist</w:t>
      </w:r>
      <w:proofErr w:type="gramStart"/>
      <w:r>
        <w:t>.=</w:t>
      </w:r>
      <w:proofErr w:type="gramEnd"/>
      <w:r>
        <w:t>___________</w:t>
      </w:r>
    </w:p>
    <w:p w:rsidR="00FC1FCE" w:rsidRDefault="00FC1FCE" w:rsidP="00FC1FCE">
      <w:pPr>
        <w:spacing w:after="200" w:line="276" w:lineRule="auto"/>
      </w:pPr>
      <w:r>
        <w:t xml:space="preserve">a. Sketch the intensity curve shown for the single slit below. </w:t>
      </w:r>
      <w:r w:rsidR="00563837">
        <w:t>Measure the half-width (Y) of the central bright fringe, and show it in the sketch.</w:t>
      </w: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B755EA" w:rsidRDefault="00B755EA"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481499" w:rsidRDefault="00FC1FCE" w:rsidP="00BB6C70">
      <w:pPr>
        <w:spacing w:after="200" w:line="276" w:lineRule="auto"/>
      </w:pPr>
      <w:r>
        <w:t xml:space="preserve">b. Describe what happens to the </w:t>
      </w:r>
      <w:r w:rsidR="00481499">
        <w:t xml:space="preserve">half-width (Y) of the </w:t>
      </w:r>
      <w:r>
        <w:t>single-slit pattern as you change the following</w:t>
      </w:r>
      <w:proofErr w:type="gramStart"/>
      <w:r>
        <w:t>:</w:t>
      </w:r>
      <w:proofErr w:type="gramEnd"/>
      <w:r>
        <w:br/>
      </w:r>
      <w:proofErr w:type="spellStart"/>
      <w:r w:rsidR="00481499">
        <w:t>i</w:t>
      </w:r>
      <w:proofErr w:type="spellEnd"/>
      <w:r>
        <w:t>. Wavelength (λ):</w:t>
      </w:r>
      <w:r>
        <w:br/>
      </w:r>
      <w:r w:rsidR="00481499">
        <w:t>ii</w:t>
      </w:r>
      <w:r>
        <w:t>. Slit-width (a)</w:t>
      </w:r>
      <w:proofErr w:type="gramStart"/>
      <w:r>
        <w:t>:</w:t>
      </w:r>
      <w:proofErr w:type="gramEnd"/>
      <w:r w:rsidR="00BB6C70">
        <w:br/>
      </w:r>
      <w:r w:rsidR="00481499">
        <w:t>iii</w:t>
      </w:r>
      <w:r>
        <w:t>. Slit to screen distance</w:t>
      </w:r>
      <w:r w:rsidR="00481499">
        <w:t xml:space="preserve"> </w:t>
      </w:r>
      <w:r>
        <w:t xml:space="preserve">(L):  </w:t>
      </w:r>
    </w:p>
    <w:p w:rsidR="00FC1FCE" w:rsidRDefault="00481499" w:rsidP="00FC1FCE">
      <w:r>
        <w:tab/>
        <w:t xml:space="preserve">Deduce an equation for Y (half-width) using the above observation: Y = </w:t>
      </w:r>
      <w:r w:rsidR="00FC1FCE">
        <w:br/>
      </w:r>
    </w:p>
    <w:p w:rsidR="00FC1FCE" w:rsidRDefault="00481499" w:rsidP="00481499">
      <w:r>
        <w:t xml:space="preserve">3. </w:t>
      </w:r>
      <w:r w:rsidR="00FC1FCE">
        <w:t xml:space="preserve">Select double-slit and </w:t>
      </w:r>
      <w:r w:rsidR="00E3750C">
        <w:t xml:space="preserve">change the slit-width to 0.2 mm. </w:t>
      </w:r>
      <w:r w:rsidR="00FC1FCE">
        <w:br/>
      </w:r>
      <w:r w:rsidR="00FC5FF3">
        <w:t xml:space="preserve">a. </w:t>
      </w:r>
      <w:r w:rsidR="00FC1FCE">
        <w:t xml:space="preserve">Sketch the intensity curve for </w:t>
      </w:r>
      <w:r>
        <w:t xml:space="preserve">the </w:t>
      </w:r>
      <w:r w:rsidR="00FC1FCE">
        <w:t>double slit below</w:t>
      </w:r>
      <w:r w:rsidR="00BB6C70">
        <w:t xml:space="preserve">. Measure the </w:t>
      </w:r>
      <w:r>
        <w:t>fringe width</w:t>
      </w:r>
      <w:r w:rsidR="00BB6C70">
        <w:t xml:space="preserve"> (</w:t>
      </w:r>
      <w:r>
        <w:t>Z</w:t>
      </w:r>
      <w:r w:rsidR="00BB6C70">
        <w:t>), for the individual fringes, and show it in the sketch</w:t>
      </w:r>
      <w:r>
        <w:t>.</w:t>
      </w:r>
    </w:p>
    <w:p w:rsidR="00FC1FCE" w:rsidRDefault="00FC1FCE" w:rsidP="00FC1FCE">
      <w:r>
        <w:br/>
      </w:r>
      <w:r>
        <w:br/>
      </w:r>
      <w:r>
        <w:br/>
      </w:r>
    </w:p>
    <w:p w:rsidR="00FC5FF3" w:rsidRDefault="00FC5FF3" w:rsidP="00FC1FCE"/>
    <w:p w:rsidR="00B755EA" w:rsidRDefault="00B755EA" w:rsidP="00FC1FCE"/>
    <w:p w:rsidR="00FC1FCE" w:rsidRDefault="00FC1FCE" w:rsidP="00FC1FCE"/>
    <w:p w:rsidR="00FC1FCE" w:rsidRDefault="00FC1FCE" w:rsidP="00FC1FCE"/>
    <w:p w:rsidR="00FC1FCE" w:rsidRDefault="00FC5FF3" w:rsidP="00B755EA">
      <w:pPr>
        <w:spacing w:after="200" w:line="276" w:lineRule="auto"/>
        <w:rPr>
          <w:u w:val="single"/>
        </w:rPr>
      </w:pPr>
      <w:r>
        <w:t xml:space="preserve">b. </w:t>
      </w:r>
      <w:r w:rsidR="00FC1FCE">
        <w:t xml:space="preserve">Describe what happens to the </w:t>
      </w:r>
      <w:r w:rsidR="00BB6C70">
        <w:t xml:space="preserve">fringe width (Z) of the </w:t>
      </w:r>
      <w:r w:rsidR="00FC1FCE">
        <w:t>double-slit pattern as you change the following</w:t>
      </w:r>
      <w:proofErr w:type="gramStart"/>
      <w:r w:rsidR="00FC1FCE">
        <w:t>:</w:t>
      </w:r>
      <w:proofErr w:type="gramEnd"/>
      <w:r w:rsidR="00FC1FCE">
        <w:br/>
      </w:r>
      <w:proofErr w:type="spellStart"/>
      <w:r w:rsidR="00B755EA">
        <w:t>i</w:t>
      </w:r>
      <w:proofErr w:type="spellEnd"/>
      <w:r w:rsidR="00FC1FCE">
        <w:t>. Wavelength</w:t>
      </w:r>
      <w:r w:rsidR="00481499">
        <w:t xml:space="preserve"> (λ)</w:t>
      </w:r>
      <w:r w:rsidR="00FC1FCE">
        <w:t>:</w:t>
      </w:r>
      <w:r w:rsidR="00B755EA">
        <w:br/>
        <w:t xml:space="preserve">ii. </w:t>
      </w:r>
      <w:r w:rsidR="00E3750C">
        <w:t>Slit to screen distance</w:t>
      </w:r>
      <w:r w:rsidR="00B755EA">
        <w:t xml:space="preserve"> (L)</w:t>
      </w:r>
      <w:proofErr w:type="gramStart"/>
      <w:r w:rsidR="00E3750C">
        <w:t>:</w:t>
      </w:r>
      <w:proofErr w:type="gramEnd"/>
      <w:r w:rsidR="00B755EA">
        <w:br/>
        <w:t>iii</w:t>
      </w:r>
      <w:r w:rsidR="00FC1FCE">
        <w:t>. Slit-</w:t>
      </w:r>
      <w:r w:rsidR="00E3750C">
        <w:t xml:space="preserve">separation (d): </w:t>
      </w:r>
      <w:r w:rsidR="00B755EA">
        <w:br/>
      </w:r>
      <w:r w:rsidR="00B755EA">
        <w:br/>
        <w:t xml:space="preserve"> </w:t>
      </w:r>
      <w:r w:rsidR="00B755EA">
        <w:tab/>
        <w:t>Deduce an equation for Z (fringe-width) using the above observation: Z =</w:t>
      </w:r>
      <w:r w:rsidR="00FC1FCE">
        <w:br/>
      </w:r>
    </w:p>
    <w:p w:rsidR="00BC7D04" w:rsidRDefault="00BC7D04" w:rsidP="00BC7D04">
      <w:pPr>
        <w:pStyle w:val="NormalWeb"/>
      </w:pPr>
      <w:r>
        <w:rPr>
          <w:u w:val="single"/>
        </w:rPr>
        <w:lastRenderedPageBreak/>
        <w:t>C. Single-Slit</w:t>
      </w:r>
    </w:p>
    <w:p w:rsidR="00BC7D04" w:rsidRDefault="00BC7D04" w:rsidP="00BC7D04">
      <w:pPr>
        <w:pStyle w:val="NormalWeb"/>
      </w:pPr>
      <w:r>
        <w:t xml:space="preserve">Apparatus: Light sensor with aperture bracket, diode laser, single-slit set, optics bench, rotary motion sensor, linear translator, meter stick, 850-interface, and PC. </w:t>
      </w:r>
    </w:p>
    <w:p w:rsidR="00BC7D04" w:rsidRDefault="00BC7D04" w:rsidP="00BC7D04">
      <w:pPr>
        <w:pStyle w:val="NormalWeb"/>
        <w:rPr>
          <w:sz w:val="22"/>
          <w:szCs w:val="22"/>
        </w:rPr>
      </w:pPr>
      <w:r>
        <w:t>Theory:</w:t>
      </w:r>
      <w:r w:rsidRPr="00D4776C">
        <w:t xml:space="preserve">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BC7D04"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4"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276350" cy="1733550"/>
                  <wp:effectExtent l="19050" t="0" r="0" b="0"/>
                  <wp:docPr id="3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5"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BC7D04" w:rsidRDefault="00BC7D04" w:rsidP="00BC7D04">
      <w:pPr>
        <w:pStyle w:val="NormalWeb"/>
      </w:pPr>
      <w:r>
        <w:t>For the first dark fringe (y is the half-width of the central dark fringe,</w:t>
      </w:r>
      <w:r w:rsidR="007F55A1" w:rsidRPr="007F55A1">
        <w:t xml:space="preserve"> </w:t>
      </w:r>
      <w:r w:rsidR="007F55A1">
        <w:t>a is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L</m:t>
            </m:r>
          </m:den>
        </m:f>
      </m:oMath>
      <w:r w:rsidR="007F55A1">
        <w:t xml:space="preserve">   </w:t>
      </w:r>
      <w:r>
        <w:br/>
        <w:t xml:space="preserve"> </w:t>
      </w:r>
      <w:r>
        <w:tab/>
        <w:t xml:space="preserve"> </w:t>
      </w:r>
      <w:r>
        <w:br/>
        <w:t xml:space="preserve">                </w:t>
      </w:r>
      <w:r w:rsidR="007F55A1">
        <w:rPr>
          <w:noProof/>
        </w:rPr>
        <w:tab/>
      </w:r>
      <m:oMath>
        <m:r>
          <w:rPr>
            <w:rFonts w:ascii="Cambria Math" w:hAnsi="Cambria Math"/>
            <w:noProof/>
          </w:rPr>
          <m:t>Y=λL/a</m:t>
        </m:r>
      </m:oMath>
      <w:r w:rsidR="007F55A1">
        <w:rPr>
          <w:noProof/>
        </w:rPr>
        <w:tab/>
      </w:r>
      <w:r w:rsidR="002133B9">
        <w:rPr>
          <w:noProof/>
        </w:rPr>
        <w:t xml:space="preserve">or </w:t>
      </w:r>
      <w:r w:rsidR="007F55A1">
        <w:rPr>
          <w:noProof/>
        </w:rPr>
        <w:tab/>
      </w:r>
      <m:oMath>
        <m:r>
          <w:rPr>
            <w:rFonts w:ascii="Cambria Math" w:hAnsi="Cambria Math"/>
            <w:noProof/>
          </w:rPr>
          <m:t>λ=aY/L</m:t>
        </m:r>
      </m:oMath>
    </w:p>
    <w:p w:rsidR="00BC7D04" w:rsidRDefault="00BC7D04" w:rsidP="00BC7D04">
      <w:pPr>
        <w:pStyle w:val="NormalWeb"/>
      </w:pPr>
      <w:r>
        <w:t xml:space="preserve">Procedure: </w:t>
      </w:r>
    </w:p>
    <w:p w:rsidR="00505B1A" w:rsidRDefault="00AB3218" w:rsidP="00BC7D04">
      <w:pPr>
        <w:pStyle w:val="NormalWeb"/>
      </w:pPr>
      <w:r>
        <w:t>1. The optics bench w/linear translator</w:t>
      </w:r>
      <w:r w:rsidR="00EB3A6A">
        <w:t>/light sensor</w:t>
      </w:r>
      <w:r>
        <w:t xml:space="preserve"> and rotary motion sensor is on the lab table. </w:t>
      </w:r>
      <w:r>
        <w:br/>
      </w:r>
      <w:r w:rsidR="00505B1A">
        <w:rPr>
          <w:noProof/>
        </w:rPr>
        <w:drawing>
          <wp:inline distT="0" distB="0" distL="0" distR="0">
            <wp:extent cx="3800475" cy="2850801"/>
            <wp:effectExtent l="19050" t="0" r="9525" b="0"/>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6" cstate="print"/>
                    <a:srcRect/>
                    <a:stretch>
                      <a:fillRect/>
                    </a:stretch>
                  </pic:blipFill>
                  <pic:spPr bwMode="auto">
                    <a:xfrm>
                      <a:off x="0" y="0"/>
                      <a:ext cx="3801661" cy="2851691"/>
                    </a:xfrm>
                    <a:prstGeom prst="rect">
                      <a:avLst/>
                    </a:prstGeom>
                    <a:noFill/>
                    <a:ln w="9525">
                      <a:noFill/>
                      <a:miter lim="800000"/>
                      <a:headEnd/>
                      <a:tailEnd/>
                    </a:ln>
                  </pic:spPr>
                </pic:pic>
              </a:graphicData>
            </a:graphic>
          </wp:inline>
        </w:drawing>
      </w:r>
    </w:p>
    <w:p w:rsidR="00AB3218" w:rsidRDefault="00EB3A6A" w:rsidP="00BC7D04">
      <w:pPr>
        <w:pStyle w:val="NormalWeb"/>
      </w:pPr>
      <w:r>
        <w:t>2</w:t>
      </w:r>
      <w:r w:rsidR="00AB3218">
        <w:t xml:space="preserve">. Mount the diode laser on the other </w:t>
      </w:r>
      <w:r w:rsidR="001A019C">
        <w:t>far-</w:t>
      </w:r>
      <w:r w:rsidR="00AB3218">
        <w:t>end, at the 1</w:t>
      </w:r>
      <w:r w:rsidR="001A019C">
        <w:t>15</w:t>
      </w:r>
      <w:r w:rsidR="00AB3218">
        <w:t>-cm mark of the optics bench.</w:t>
      </w:r>
    </w:p>
    <w:p w:rsidR="00DC5D00" w:rsidRDefault="00EB3A6A" w:rsidP="00BC7D04">
      <w:pPr>
        <w:pStyle w:val="NormalWeb"/>
      </w:pPr>
      <w:r>
        <w:lastRenderedPageBreak/>
        <w:t>3</w:t>
      </w:r>
      <w:r w:rsidR="00BC7D04">
        <w:t xml:space="preserve">. </w:t>
      </w:r>
      <w:r w:rsidR="00AB3218">
        <w:t xml:space="preserve">Mount the </w:t>
      </w:r>
      <w:r w:rsidR="00BC7D04">
        <w:t xml:space="preserve">single-slit set to slit-width, </w:t>
      </w:r>
      <w:r w:rsidR="002133B9">
        <w:t>a</w:t>
      </w:r>
      <w:r w:rsidR="00BC7D04">
        <w:t xml:space="preserve"> = 0.16 mm</w:t>
      </w:r>
      <w:r w:rsidR="003E66F2">
        <w:t xml:space="preserve"> (enter this in the data table below)</w:t>
      </w:r>
      <w:r w:rsidR="00AB3218">
        <w:t xml:space="preserve">, at the </w:t>
      </w:r>
      <w:r w:rsidR="001A019C">
        <w:t>105</w:t>
      </w:r>
      <w:r w:rsidR="00AB3218">
        <w:t>-cm mark</w:t>
      </w:r>
      <w:r w:rsidR="00BC7D04">
        <w:t xml:space="preserve">. </w:t>
      </w:r>
      <w:r w:rsidR="00390AC2">
        <w:br/>
      </w:r>
      <w:r>
        <w:t>4. Plug in the power adapter for the laser.</w:t>
      </w:r>
      <w:r w:rsidR="00390AC2">
        <w:br/>
      </w:r>
      <w:r>
        <w:t>5. Connect the rotary motion sensor to digital channels 1 (black) and 2 (yellow).</w:t>
      </w:r>
      <w:r w:rsidR="00390AC2">
        <w:br/>
      </w:r>
      <w:r>
        <w:t xml:space="preserve">6. </w:t>
      </w:r>
      <w:r w:rsidR="001A019C">
        <w:t>Connect the light sensor to analog input A, and s</w:t>
      </w:r>
      <w:r>
        <w:t>et the gain to 100</w:t>
      </w:r>
      <w:r w:rsidR="001A019C">
        <w:t>.</w:t>
      </w:r>
      <w:r w:rsidR="00390AC2">
        <w:br/>
      </w:r>
      <w:r>
        <w:t xml:space="preserve">7. Adjust the position of the light sensor so that the laser beam strikes in the middle of the aperture bracket-1. </w:t>
      </w:r>
      <w:r>
        <w:br/>
        <w:t xml:space="preserve">8. Move the rotary motion sensor/light sensor so that the interference pattern is away from aperture bracket-1.  </w:t>
      </w:r>
    </w:p>
    <w:p w:rsidR="00390AC2" w:rsidRDefault="00DC5D00" w:rsidP="00390AC2">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r>
      <w:proofErr w:type="gramStart"/>
      <w:r>
        <w:t>b</w:t>
      </w:r>
      <w:proofErr w:type="gramEnd"/>
      <w:r>
        <w:t xml:space="preserve">.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proofErr w:type="spellStart"/>
      <w:r w:rsidRPr="00DB0800">
        <w:rPr>
          <w:b/>
        </w:rPr>
        <w:t>DataStudio</w:t>
      </w:r>
      <w:proofErr w:type="spellEnd"/>
      <w:r w:rsidRPr="00DB0800">
        <w:rPr>
          <w:b/>
        </w:rPr>
        <w:t xml:space="preserve">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Y), </w:t>
      </w:r>
      <w:r w:rsidR="00BC7D04">
        <w:t xml:space="preserve">single-slit to screen distance (L)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r>
      <w:r w:rsidR="00390AC2">
        <w:t>DATA</w:t>
      </w:r>
    </w:p>
    <w:tbl>
      <w:tblPr>
        <w:tblStyle w:val="TableGrid"/>
        <w:tblW w:w="8478" w:type="dxa"/>
        <w:tblLook w:val="04A0" w:firstRow="1" w:lastRow="0" w:firstColumn="1" w:lastColumn="0" w:noHBand="0" w:noVBand="1"/>
      </w:tblPr>
      <w:tblGrid>
        <w:gridCol w:w="1638"/>
        <w:gridCol w:w="1530"/>
        <w:gridCol w:w="1800"/>
        <w:gridCol w:w="1710"/>
        <w:gridCol w:w="1800"/>
      </w:tblGrid>
      <w:tr w:rsidR="00390AC2" w:rsidTr="00390AC2">
        <w:tc>
          <w:tcPr>
            <w:tcW w:w="1638" w:type="dxa"/>
          </w:tcPr>
          <w:p w:rsidR="00390AC2" w:rsidRDefault="00390AC2" w:rsidP="00390AC2">
            <w:pPr>
              <w:pStyle w:val="NormalWeb"/>
            </w:pPr>
            <w:r>
              <w:t xml:space="preserve">Single-slit width    </w:t>
            </w:r>
            <w:r>
              <w:br/>
              <w:t>a (mm)</w:t>
            </w:r>
          </w:p>
        </w:tc>
        <w:tc>
          <w:tcPr>
            <w:tcW w:w="1530" w:type="dxa"/>
          </w:tcPr>
          <w:p w:rsidR="00390AC2" w:rsidRDefault="00390AC2" w:rsidP="00390AC2">
            <w:pPr>
              <w:pStyle w:val="NormalWeb"/>
            </w:pPr>
            <w:r>
              <w:t>Width of Central Bright Fringe</w:t>
            </w:r>
            <w:r>
              <w:br/>
              <w:t>2Y (m)</w:t>
            </w:r>
          </w:p>
        </w:tc>
        <w:tc>
          <w:tcPr>
            <w:tcW w:w="1800" w:type="dxa"/>
          </w:tcPr>
          <w:p w:rsidR="00390AC2" w:rsidRDefault="00390AC2" w:rsidP="00390AC2">
            <w:pPr>
              <w:pStyle w:val="NormalWeb"/>
            </w:pPr>
            <w:r>
              <w:t xml:space="preserve">Half-Width of Central Bright Fringe </w:t>
            </w:r>
            <w:r>
              <w:br/>
              <w:t>Y (m)</w:t>
            </w:r>
          </w:p>
        </w:tc>
        <w:tc>
          <w:tcPr>
            <w:tcW w:w="1710" w:type="dxa"/>
          </w:tcPr>
          <w:p w:rsidR="00390AC2" w:rsidRDefault="0077729B" w:rsidP="0077729B">
            <w:pPr>
              <w:pStyle w:val="NormalWeb"/>
            </w:pPr>
            <w:r>
              <w:t>Single</w:t>
            </w:r>
            <w:r w:rsidR="00390AC2">
              <w:t xml:space="preserve"> slit-Screen distance L (    )</w:t>
            </w:r>
          </w:p>
        </w:tc>
        <w:tc>
          <w:tcPr>
            <w:tcW w:w="1800" w:type="dxa"/>
          </w:tcPr>
          <w:p w:rsidR="00390AC2" w:rsidRDefault="00390AC2" w:rsidP="00390AC2">
            <w:pPr>
              <w:pStyle w:val="NormalWeb"/>
            </w:pPr>
            <w:r>
              <w:rPr>
                <w:rFonts w:ascii="Calibri" w:hAnsi="Calibri"/>
              </w:rPr>
              <w:t>λ</w:t>
            </w:r>
            <w:r>
              <w:t xml:space="preserve"> </w:t>
            </w:r>
            <w:r>
              <w:br/>
              <w:t xml:space="preserve">(λ = </w:t>
            </w:r>
            <w:proofErr w:type="spellStart"/>
            <w:r>
              <w:t>aY</w:t>
            </w:r>
            <w:proofErr w:type="spellEnd"/>
            <w:r>
              <w:t>/L)</w:t>
            </w:r>
          </w:p>
        </w:tc>
      </w:tr>
      <w:tr w:rsidR="00390AC2" w:rsidTr="00390AC2">
        <w:tc>
          <w:tcPr>
            <w:tcW w:w="1638" w:type="dxa"/>
          </w:tcPr>
          <w:p w:rsidR="00390AC2" w:rsidRDefault="00390AC2" w:rsidP="002E46A6">
            <w:pPr>
              <w:pStyle w:val="NormalWeb"/>
            </w:pPr>
            <w:r>
              <w:t>0.16</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390AC2">
            <w:pPr>
              <w:pStyle w:val="NormalWeb"/>
            </w:pPr>
            <w:r>
              <w:t>0.08</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B361EC">
            <w:pPr>
              <w:pStyle w:val="NormalWeb"/>
            </w:pPr>
            <w:r>
              <w:t>0.</w:t>
            </w:r>
            <w:r w:rsidR="00B361EC">
              <w:t>04</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B361EC" w:rsidP="002E46A6">
            <w:pPr>
              <w:pStyle w:val="NormalWeb"/>
            </w:pPr>
            <w:r>
              <w:t>0.02</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7001A8" w:rsidTr="00601496">
        <w:tc>
          <w:tcPr>
            <w:tcW w:w="6678" w:type="dxa"/>
            <w:gridSpan w:val="4"/>
          </w:tcPr>
          <w:p w:rsidR="007001A8" w:rsidRDefault="007001A8" w:rsidP="002E46A6">
            <w:pPr>
              <w:pStyle w:val="NormalWeb"/>
            </w:pPr>
            <w:r>
              <w:t xml:space="preserve">                                                                                   Average λ</w:t>
            </w:r>
          </w:p>
        </w:tc>
        <w:tc>
          <w:tcPr>
            <w:tcW w:w="1800" w:type="dxa"/>
          </w:tcPr>
          <w:p w:rsidR="007001A8" w:rsidRDefault="007001A8" w:rsidP="002E46A6">
            <w:pPr>
              <w:pStyle w:val="NormalWeb"/>
            </w:pPr>
          </w:p>
        </w:tc>
      </w:tr>
      <w:tr w:rsidR="007001A8" w:rsidTr="00C77F73">
        <w:tc>
          <w:tcPr>
            <w:tcW w:w="6678" w:type="dxa"/>
            <w:gridSpan w:val="4"/>
          </w:tcPr>
          <w:p w:rsidR="007001A8" w:rsidRDefault="007001A8" w:rsidP="007001A8">
            <w:pPr>
              <w:pStyle w:val="NormalWeb"/>
            </w:pPr>
            <w:r>
              <w:t xml:space="preserve">                                                                                   </w:t>
            </w:r>
            <w:r>
              <w:t>A</w:t>
            </w:r>
            <w:r>
              <w:t xml:space="preserve">ccepted </w:t>
            </w:r>
            <w:r>
              <w:t>λ</w:t>
            </w:r>
          </w:p>
        </w:tc>
        <w:tc>
          <w:tcPr>
            <w:tcW w:w="1800" w:type="dxa"/>
          </w:tcPr>
          <w:p w:rsidR="007001A8" w:rsidRDefault="007001A8" w:rsidP="002E46A6">
            <w:pPr>
              <w:pStyle w:val="NormalWeb"/>
            </w:pPr>
          </w:p>
        </w:tc>
      </w:tr>
      <w:tr w:rsidR="007001A8" w:rsidTr="004D467F">
        <w:tc>
          <w:tcPr>
            <w:tcW w:w="6678" w:type="dxa"/>
            <w:gridSpan w:val="4"/>
          </w:tcPr>
          <w:p w:rsidR="007001A8" w:rsidRDefault="007001A8" w:rsidP="002E46A6">
            <w:pPr>
              <w:pStyle w:val="NormalWeb"/>
            </w:pPr>
            <w:r>
              <w:t xml:space="preserve">                                                                                        % Error</w:t>
            </w:r>
          </w:p>
        </w:tc>
        <w:tc>
          <w:tcPr>
            <w:tcW w:w="1800" w:type="dxa"/>
          </w:tcPr>
          <w:p w:rsidR="007001A8" w:rsidRDefault="007001A8" w:rsidP="002E46A6">
            <w:pPr>
              <w:pStyle w:val="NormalWeb"/>
            </w:pPr>
          </w:p>
        </w:tc>
      </w:tr>
    </w:tbl>
    <w:p w:rsidR="00390AC2" w:rsidRDefault="00390AC2" w:rsidP="00390AC2">
      <w:pPr>
        <w:pStyle w:val="NormalWeb"/>
      </w:pPr>
    </w:p>
    <w:p w:rsidR="00390AC2" w:rsidRDefault="003E66F2" w:rsidP="00AB3218">
      <w:pPr>
        <w:pStyle w:val="NormalWeb"/>
      </w:pPr>
      <w:r>
        <w:tab/>
      </w:r>
    </w:p>
    <w:p w:rsidR="00390AC2" w:rsidRDefault="00390AC2" w:rsidP="00AB3218">
      <w:pPr>
        <w:pStyle w:val="NormalWeb"/>
      </w:pPr>
    </w:p>
    <w:p w:rsidR="00FA5DE5" w:rsidRDefault="00EB3A6A" w:rsidP="00FA5DE5">
      <w:pPr>
        <w:pStyle w:val="NormalWeb"/>
      </w:pPr>
      <w:r>
        <w:rPr>
          <w:u w:val="single"/>
        </w:rPr>
        <w:t>D</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 video mini-lecture “Two-Slit Interference”, in Chapter 35, </w:t>
      </w:r>
      <w:proofErr w:type="spellStart"/>
      <w:r w:rsidR="00D4776C">
        <w:t>WileyPlus</w:t>
      </w:r>
      <w:proofErr w:type="spellEnd"/>
      <w:r w:rsidR="00D4776C">
        <w:t xml:space="preserve">. </w:t>
      </w:r>
    </w:p>
    <w:p w:rsidR="00FA5DE5" w:rsidRDefault="00FA5DE5" w:rsidP="00FA5DE5">
      <w:pPr>
        <w:pStyle w:val="NormalWeb"/>
      </w:pPr>
      <w:r>
        <w:t>       </w:t>
      </w:r>
      <w:r w:rsidR="002133B9">
        <w:rPr>
          <w:noProof/>
        </w:rPr>
        <w:drawing>
          <wp:inline distT="0" distB="0" distL="0" distR="0">
            <wp:extent cx="3819525" cy="13811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2133B9" w:rsidP="00FA5DE5">
      <w:pPr>
        <w:pStyle w:val="NormalWeb"/>
      </w:pPr>
      <m:oMath>
        <m:r>
          <w:rPr>
            <w:rFonts w:ascii="Cambria Math" w:hAnsi="Cambria Math"/>
            <w:noProof/>
          </w:rPr>
          <m:t>Z=λL/d</m:t>
        </m:r>
      </m:oMath>
      <w:r>
        <w:rPr>
          <w:noProof/>
        </w:rPr>
        <w:tab/>
        <w:t xml:space="preserve">or </w:t>
      </w:r>
      <w:r>
        <w:rPr>
          <w:noProof/>
        </w:rPr>
        <w:tab/>
      </w:r>
      <m:oMath>
        <m:r>
          <w:rPr>
            <w:rFonts w:ascii="Cambria Math" w:hAnsi="Cambria Math"/>
            <w:noProof/>
          </w:rPr>
          <m:t>λ=dZ/L</m:t>
        </m:r>
      </m:oMath>
      <w:r>
        <w:rPr>
          <w:noProof/>
        </w:rPr>
        <w:t xml:space="preserve">;   </w:t>
      </w:r>
      <w:r w:rsidR="00FA5DE5">
        <w:t>(</w:t>
      </w:r>
      <w:r>
        <w:t>Z</w:t>
      </w:r>
      <w:r w:rsidR="00FA5DE5">
        <w:t xml:space="preserve"> is fringe-width),     </w:t>
      </w:r>
    </w:p>
    <w:p w:rsidR="00FA5DE5" w:rsidRDefault="00FA5DE5" w:rsidP="00FA5DE5">
      <w:pPr>
        <w:pStyle w:val="NormalWeb"/>
      </w:pPr>
      <w:r>
        <w:t xml:space="preserve">        </w:t>
      </w:r>
    </w:p>
    <w:p w:rsidR="00FA5DE5" w:rsidRDefault="00FA5DE5" w:rsidP="00FA5DE5">
      <w:pPr>
        <w:pStyle w:val="NormalWeb"/>
      </w:pPr>
      <w:r>
        <w:t>Procedure:</w:t>
      </w:r>
    </w:p>
    <w:p w:rsidR="00FA5DE5" w:rsidRDefault="00EB3A6A" w:rsidP="00FA5DE5">
      <w:pPr>
        <w:pStyle w:val="NormalWeb"/>
      </w:pPr>
      <w:r>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t xml:space="preserve">it </w:t>
      </w:r>
      <w:r w:rsidR="00FA5DE5">
        <w:t xml:space="preserve">at the </w:t>
      </w:r>
      <w:r w:rsidR="00DF0B61">
        <w:t>105</w:t>
      </w:r>
      <w:r w:rsidR="00FA5DE5">
        <w:t xml:space="preserve">-cm mark.   </w:t>
      </w:r>
      <w:r w:rsidR="00ED6A2F">
        <w:br/>
      </w:r>
      <w:r w:rsidR="00AA0E0F">
        <w:br/>
      </w:r>
      <w:r>
        <w:t>2</w:t>
      </w:r>
      <w:r w:rsidR="00FA5DE5">
        <w:t xml:space="preserve">. Move the rotary motion sensor/light sensor so that the interference pattern is away from aperture bracket-1.  </w:t>
      </w:r>
      <w:r w:rsidR="00ED6A2F">
        <w:br/>
      </w:r>
      <w:r w:rsidR="00AA0E0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438C6">
        <w:lastRenderedPageBreak/>
        <w:t>4</w:t>
      </w:r>
      <w:r w:rsidR="00FA5DE5">
        <w:t>. Stop recording data and maximize the graph display.</w:t>
      </w:r>
      <w:r w:rsidR="00ED6A2F">
        <w:br/>
      </w:r>
      <w:r w:rsidR="00AA0E0F">
        <w:br/>
      </w:r>
      <w:r w:rsidR="00F438C6">
        <w:t>5</w:t>
      </w:r>
      <w:r w:rsidR="00FA5DE5">
        <w:t>. Measure the total width for multiple fringes</w:t>
      </w:r>
      <w:r w:rsidR="00D23BA4">
        <w:t xml:space="preserve"> (N)</w:t>
      </w:r>
      <w:r w:rsidR="007856C9">
        <w:t xml:space="preserve">, </w:t>
      </w:r>
      <w:r w:rsidR="00FA5DE5">
        <w:t xml:space="preserve">double-slit to screen distance (L) with a meter stick, and complete the data table. </w:t>
      </w:r>
      <w:r w:rsidR="00ED6A2F">
        <w:br/>
      </w:r>
      <w:r w:rsidR="00AA0E0F">
        <w:br/>
      </w:r>
      <w:r w:rsidR="00F438C6">
        <w:t>6</w:t>
      </w:r>
      <w:r w:rsidR="00FA5DE5">
        <w:t xml:space="preserve">. </w:t>
      </w:r>
      <w:r w:rsidR="00FD4AF0">
        <w:t xml:space="preserve">Attach a </w:t>
      </w:r>
      <w:r w:rsidR="00FA5DE5">
        <w:t>copy of the interference pattern</w:t>
      </w:r>
      <w:r w:rsidR="00ED6A2F">
        <w:t>.</w:t>
      </w:r>
      <w:r w:rsidR="00FA5DE5">
        <w:t xml:space="preserve">  </w:t>
      </w:r>
    </w:p>
    <w:p w:rsidR="00FA5DE5" w:rsidRDefault="00954FF4" w:rsidP="00BC7D04">
      <w:pPr>
        <w:pStyle w:val="NormalWeb"/>
      </w:pPr>
      <w:r>
        <w:rPr>
          <w:u w:val="single"/>
        </w:rPr>
        <w:br/>
      </w:r>
      <w:r w:rsidR="00F438C6">
        <w:t>DATA</w:t>
      </w:r>
    </w:p>
    <w:tbl>
      <w:tblPr>
        <w:tblStyle w:val="TableGrid"/>
        <w:tblW w:w="8928" w:type="dxa"/>
        <w:tblLook w:val="04A0" w:firstRow="1" w:lastRow="0" w:firstColumn="1" w:lastColumn="0" w:noHBand="0" w:noVBand="1"/>
      </w:tblPr>
      <w:tblGrid>
        <w:gridCol w:w="1368"/>
        <w:gridCol w:w="1350"/>
        <w:gridCol w:w="1440"/>
        <w:gridCol w:w="1710"/>
        <w:gridCol w:w="1800"/>
        <w:gridCol w:w="1260"/>
      </w:tblGrid>
      <w:tr w:rsidR="00D23BA4" w:rsidTr="004B0462">
        <w:tc>
          <w:tcPr>
            <w:tcW w:w="1368" w:type="dxa"/>
          </w:tcPr>
          <w:p w:rsidR="00D23BA4" w:rsidRDefault="00D23BA4" w:rsidP="00D23BA4">
            <w:pPr>
              <w:pStyle w:val="NormalWeb"/>
            </w:pPr>
            <w:r>
              <w:t>Double-slit separation</w:t>
            </w:r>
            <w:r>
              <w:br/>
              <w:t xml:space="preserve">   d (mm)</w:t>
            </w:r>
          </w:p>
        </w:tc>
        <w:tc>
          <w:tcPr>
            <w:tcW w:w="1350" w:type="dxa"/>
          </w:tcPr>
          <w:p w:rsidR="00D23BA4" w:rsidRDefault="00D23BA4" w:rsidP="00F438C6">
            <w:pPr>
              <w:pStyle w:val="NormalWeb"/>
            </w:pPr>
            <w:r>
              <w:t>Number of Fringes</w:t>
            </w:r>
            <w:r>
              <w:br/>
              <w:t xml:space="preserve">     N</w:t>
            </w:r>
          </w:p>
        </w:tc>
        <w:tc>
          <w:tcPr>
            <w:tcW w:w="1440" w:type="dxa"/>
          </w:tcPr>
          <w:p w:rsidR="00D23BA4" w:rsidRDefault="00D23BA4" w:rsidP="00F438C6">
            <w:pPr>
              <w:pStyle w:val="NormalWeb"/>
            </w:pPr>
            <w:r>
              <w:t>Total Width (m)</w:t>
            </w:r>
          </w:p>
        </w:tc>
        <w:tc>
          <w:tcPr>
            <w:tcW w:w="1710" w:type="dxa"/>
          </w:tcPr>
          <w:p w:rsidR="00D23BA4" w:rsidRDefault="00D23BA4" w:rsidP="00D23BA4">
            <w:pPr>
              <w:pStyle w:val="NormalWeb"/>
            </w:pPr>
            <w:r>
              <w:t>Fringe Width Z (m)</w:t>
            </w:r>
          </w:p>
        </w:tc>
        <w:tc>
          <w:tcPr>
            <w:tcW w:w="1800" w:type="dxa"/>
          </w:tcPr>
          <w:p w:rsidR="00D23BA4" w:rsidRDefault="00D23BA4" w:rsidP="004B0462">
            <w:pPr>
              <w:pStyle w:val="NormalWeb"/>
            </w:pPr>
            <w:r>
              <w:t xml:space="preserve">Double slit-Screen </w:t>
            </w:r>
            <w:r w:rsidR="004B0462">
              <w:t>d</w:t>
            </w:r>
            <w:r>
              <w:t>istance</w:t>
            </w:r>
            <w:r w:rsidR="004B0462">
              <w:t xml:space="preserve"> </w:t>
            </w:r>
            <w:r>
              <w:t>L (    )</w:t>
            </w:r>
          </w:p>
        </w:tc>
        <w:tc>
          <w:tcPr>
            <w:tcW w:w="1260" w:type="dxa"/>
          </w:tcPr>
          <w:p w:rsidR="00D23BA4" w:rsidRDefault="00D23BA4" w:rsidP="00F438C6">
            <w:pPr>
              <w:pStyle w:val="NormalWeb"/>
            </w:pPr>
            <w:r>
              <w:rPr>
                <w:rFonts w:ascii="Calibri" w:hAnsi="Calibri"/>
              </w:rPr>
              <w:t>λ</w:t>
            </w:r>
            <w:r w:rsidR="004B0462">
              <w:t xml:space="preserve"> </w:t>
            </w:r>
            <w:r w:rsidR="004B0462">
              <w:br/>
              <w:t xml:space="preserve">(λ = </w:t>
            </w:r>
            <w:proofErr w:type="spellStart"/>
            <w:r w:rsidR="004B0462">
              <w:t>dZ</w:t>
            </w:r>
            <w:proofErr w:type="spellEnd"/>
            <w:r w:rsidR="004B0462">
              <w:t>/L)</w:t>
            </w:r>
          </w:p>
        </w:tc>
      </w:tr>
      <w:tr w:rsidR="00D23BA4" w:rsidTr="004B0462">
        <w:tc>
          <w:tcPr>
            <w:tcW w:w="1368" w:type="dxa"/>
          </w:tcPr>
          <w:p w:rsidR="00D23BA4" w:rsidRDefault="00D23BA4" w:rsidP="00F438C6">
            <w:pPr>
              <w:pStyle w:val="NormalWeb"/>
            </w:pPr>
            <w:r>
              <w:t>0.125</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1368" w:type="dxa"/>
          </w:tcPr>
          <w:p w:rsidR="00D23BA4" w:rsidRDefault="00D23BA4" w:rsidP="00F438C6">
            <w:pPr>
              <w:pStyle w:val="NormalWeb"/>
            </w:pPr>
            <w:r>
              <w:t>0.25</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1368" w:type="dxa"/>
          </w:tcPr>
          <w:p w:rsidR="00D23BA4" w:rsidRDefault="00D23BA4" w:rsidP="00F438C6">
            <w:pPr>
              <w:pStyle w:val="NormalWeb"/>
            </w:pPr>
            <w:r>
              <w:t>0.50</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rPr>
                <w:rFonts w:ascii="Calibri" w:hAnsi="Calibri"/>
              </w:rPr>
              <w:t xml:space="preserve">                                                                                                              Average 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Accepted </w:t>
            </w:r>
            <w:r>
              <w:rPr>
                <w:rFonts w:ascii="Calibri" w:hAnsi="Calibri"/>
              </w:rPr>
              <w:t>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 Error</w:t>
            </w:r>
          </w:p>
        </w:tc>
        <w:tc>
          <w:tcPr>
            <w:tcW w:w="1260" w:type="dxa"/>
          </w:tcPr>
          <w:p w:rsidR="00D23BA4" w:rsidRDefault="00D23BA4" w:rsidP="00F438C6">
            <w:pPr>
              <w:pStyle w:val="NormalWeb"/>
            </w:pPr>
          </w:p>
        </w:tc>
      </w:tr>
    </w:tbl>
    <w:p w:rsidR="00F438C6" w:rsidRDefault="00F438C6" w:rsidP="00F438C6">
      <w:pPr>
        <w:pStyle w:val="NormalWeb"/>
      </w:pPr>
      <w:bookmarkStart w:id="0" w:name="_GoBack"/>
      <w:bookmarkEnd w:id="0"/>
      <w:r>
        <w:t>Conclusion for wave phenomena: </w:t>
      </w:r>
    </w:p>
    <w:p w:rsidR="000748B3" w:rsidRPr="000748B3" w:rsidRDefault="000748B3" w:rsidP="000748B3"/>
    <w:p w:rsidR="000748B3" w:rsidRPr="000748B3" w:rsidRDefault="000748B3" w:rsidP="000748B3"/>
    <w:p w:rsidR="000748B3" w:rsidRDefault="000748B3" w:rsidP="000748B3"/>
    <w:p w:rsidR="000748B3" w:rsidRDefault="000748B3" w:rsidP="000748B3"/>
    <w:p w:rsidR="009A3E07" w:rsidRPr="000748B3" w:rsidRDefault="009A3E07" w:rsidP="000748B3"/>
    <w:sectPr w:rsidR="009A3E07" w:rsidRPr="000748B3" w:rsidSect="00EB694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4" w:rsidRDefault="00136FF4" w:rsidP="00096A6B">
      <w:r>
        <w:separator/>
      </w:r>
    </w:p>
  </w:endnote>
  <w:endnote w:type="continuationSeparator" w:id="0">
    <w:p w:rsidR="00136FF4" w:rsidRDefault="00136FF4"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09891"/>
      <w:docPartObj>
        <w:docPartGallery w:val="Page Numbers (Bottom of Page)"/>
        <w:docPartUnique/>
      </w:docPartObj>
    </w:sdtPr>
    <w:sdtEndPr/>
    <w:sdtContent>
      <w:p w:rsidR="007F55A1" w:rsidRDefault="000666A5">
        <w:pPr>
          <w:pStyle w:val="Footer"/>
          <w:jc w:val="right"/>
        </w:pPr>
        <w:r>
          <w:fldChar w:fldCharType="begin"/>
        </w:r>
        <w:r w:rsidR="001A019C">
          <w:instrText xml:space="preserve"> PAGE   \* MERGEFORMAT </w:instrText>
        </w:r>
        <w:r>
          <w:fldChar w:fldCharType="separate"/>
        </w:r>
        <w:r w:rsidR="00450296">
          <w:rPr>
            <w:noProof/>
          </w:rPr>
          <w:t>1</w:t>
        </w:r>
        <w:r>
          <w:rPr>
            <w:noProof/>
          </w:rPr>
          <w:fldChar w:fldCharType="end"/>
        </w:r>
      </w:p>
    </w:sdtContent>
  </w:sdt>
  <w:p w:rsidR="007F55A1" w:rsidRDefault="007F5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4" w:rsidRDefault="00136FF4" w:rsidP="00096A6B">
      <w:r>
        <w:separator/>
      </w:r>
    </w:p>
  </w:footnote>
  <w:footnote w:type="continuationSeparator" w:id="0">
    <w:p w:rsidR="00136FF4" w:rsidRDefault="00136FF4" w:rsidP="000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666A5"/>
    <w:rsid w:val="000748B3"/>
    <w:rsid w:val="000767EA"/>
    <w:rsid w:val="00096A6B"/>
    <w:rsid w:val="000A73E8"/>
    <w:rsid w:val="000F077F"/>
    <w:rsid w:val="000F6CC1"/>
    <w:rsid w:val="00136FF4"/>
    <w:rsid w:val="001842E8"/>
    <w:rsid w:val="0019182A"/>
    <w:rsid w:val="001A019C"/>
    <w:rsid w:val="001A3F74"/>
    <w:rsid w:val="002133B9"/>
    <w:rsid w:val="002159E9"/>
    <w:rsid w:val="002374DC"/>
    <w:rsid w:val="00390AC2"/>
    <w:rsid w:val="003A09A2"/>
    <w:rsid w:val="003A33E6"/>
    <w:rsid w:val="003C2CB1"/>
    <w:rsid w:val="003E66F2"/>
    <w:rsid w:val="003F4D88"/>
    <w:rsid w:val="00450296"/>
    <w:rsid w:val="00481499"/>
    <w:rsid w:val="00486E2E"/>
    <w:rsid w:val="004B0462"/>
    <w:rsid w:val="004C389A"/>
    <w:rsid w:val="00505B1A"/>
    <w:rsid w:val="00563837"/>
    <w:rsid w:val="00565BCE"/>
    <w:rsid w:val="00594441"/>
    <w:rsid w:val="005B4EDA"/>
    <w:rsid w:val="005F43D4"/>
    <w:rsid w:val="007001A8"/>
    <w:rsid w:val="00761DE8"/>
    <w:rsid w:val="00771B62"/>
    <w:rsid w:val="0077729B"/>
    <w:rsid w:val="007856C9"/>
    <w:rsid w:val="007D22AF"/>
    <w:rsid w:val="007F55A1"/>
    <w:rsid w:val="0080779C"/>
    <w:rsid w:val="008B75E7"/>
    <w:rsid w:val="008E63D1"/>
    <w:rsid w:val="008F1DBF"/>
    <w:rsid w:val="0090306A"/>
    <w:rsid w:val="00907153"/>
    <w:rsid w:val="009323B8"/>
    <w:rsid w:val="00954FF4"/>
    <w:rsid w:val="009741FE"/>
    <w:rsid w:val="00992E65"/>
    <w:rsid w:val="009A3E07"/>
    <w:rsid w:val="00A33C2E"/>
    <w:rsid w:val="00A37EA4"/>
    <w:rsid w:val="00A4572D"/>
    <w:rsid w:val="00A47297"/>
    <w:rsid w:val="00AA0BAF"/>
    <w:rsid w:val="00AA0E0F"/>
    <w:rsid w:val="00AB3218"/>
    <w:rsid w:val="00B212CD"/>
    <w:rsid w:val="00B361EC"/>
    <w:rsid w:val="00B6362A"/>
    <w:rsid w:val="00B755EA"/>
    <w:rsid w:val="00BB6C70"/>
    <w:rsid w:val="00BC7D04"/>
    <w:rsid w:val="00C24DB6"/>
    <w:rsid w:val="00C30A84"/>
    <w:rsid w:val="00C94B29"/>
    <w:rsid w:val="00CA72E1"/>
    <w:rsid w:val="00CE1C4A"/>
    <w:rsid w:val="00D23BA4"/>
    <w:rsid w:val="00D4776C"/>
    <w:rsid w:val="00D95BF3"/>
    <w:rsid w:val="00DC5D00"/>
    <w:rsid w:val="00DF0B61"/>
    <w:rsid w:val="00E06328"/>
    <w:rsid w:val="00E2077C"/>
    <w:rsid w:val="00E3750C"/>
    <w:rsid w:val="00EB3A6A"/>
    <w:rsid w:val="00EB6941"/>
    <w:rsid w:val="00EB76D6"/>
    <w:rsid w:val="00ED6A2F"/>
    <w:rsid w:val="00EF4739"/>
    <w:rsid w:val="00F255D6"/>
    <w:rsid w:val="00F438C6"/>
    <w:rsid w:val="00F60D30"/>
    <w:rsid w:val="00FA4E8B"/>
    <w:rsid w:val="00FA5DE5"/>
    <w:rsid w:val="00FC1FCE"/>
    <w:rsid w:val="00FC5FF3"/>
    <w:rsid w:val="00FD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image" Target="media/image5.gif"/><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edugen.wiley.com/edugen/courses/crs4957/halliday9118/halliday9088c36/halliday9118/halliday9088c36/halliday9088c36xlinks.xform?id=halliday9088c36-fig-0020"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bcs.wiley.com/he-bcs/Books?action=mininav&amp;bcsId=5586&amp;itemId=0470469080&amp;assetId=211452&amp;resourceId=20409&amp;newwindow=true" TargetMode="External"/><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edugen.wiley.com/edugen/courses/crs4957/halliday9118/halliday9088c36/halliday9118/halliday9088c36/halliday9088c36xlinks.xform?id=halliday9088c36-fig-001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dugen.wiley.com/edugen/courses/crs4957/halliday9118/halliday9088c36/halliday9118/halliday9088c36/halliday9088c36xlinks.xform?id=halliday9088c36-fig-0018" TargetMode="External"/><Relationship Id="rId14" Type="http://schemas.openxmlformats.org/officeDocument/2006/relationships/hyperlink" Target="http://edugen.wiley.com/edugen/courses/crs4957/halliday9118/halliday9088c36/halliday9118/halliday9088c36/halliday9088c36xlinks.xform?id=halliday9088c36-fig-0019"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0B870-24E9-40B1-8AD2-18F3906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2</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5</cp:revision>
  <cp:lastPrinted>2015-04-09T20:56:00Z</cp:lastPrinted>
  <dcterms:created xsi:type="dcterms:W3CDTF">2015-04-24T15:53:00Z</dcterms:created>
  <dcterms:modified xsi:type="dcterms:W3CDTF">2015-04-27T13:40:00Z</dcterms:modified>
</cp:coreProperties>
</file>